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D9" w:rsidRPr="00021321" w:rsidRDefault="00076CD9" w:rsidP="005400DC">
      <w:pPr>
        <w:pStyle w:val="ConsPlusNonformat"/>
        <w:widowControl/>
        <w:jc w:val="center"/>
        <w:rPr>
          <w:noProof/>
          <w:sz w:val="28"/>
          <w:szCs w:val="28"/>
        </w:rPr>
      </w:pPr>
      <w:r w:rsidRPr="00021321">
        <w:rPr>
          <w:noProof/>
          <w:sz w:val="28"/>
          <w:szCs w:val="28"/>
        </w:rPr>
        <w:drawing>
          <wp:inline distT="0" distB="0" distL="0" distR="0" wp14:anchorId="5597F33F" wp14:editId="415B9BC4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Ханты-Мансийский автономный округ-Югра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(Тюменская область)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Нижневартовский район</w:t>
      </w:r>
    </w:p>
    <w:p w:rsidR="00076CD9" w:rsidRPr="00021321" w:rsidRDefault="00076CD9" w:rsidP="00076CD9">
      <w:pPr>
        <w:jc w:val="center"/>
        <w:rPr>
          <w:b/>
          <w:sz w:val="28"/>
          <w:szCs w:val="28"/>
        </w:rPr>
      </w:pPr>
      <w:r w:rsidRPr="00021321">
        <w:rPr>
          <w:b/>
          <w:sz w:val="28"/>
          <w:szCs w:val="28"/>
        </w:rPr>
        <w:t>Городское поселение Излучинск</w:t>
      </w:r>
    </w:p>
    <w:p w:rsidR="00076CD9" w:rsidRPr="00021321" w:rsidRDefault="00076CD9" w:rsidP="00076CD9">
      <w:pPr>
        <w:jc w:val="center"/>
        <w:rPr>
          <w:b/>
          <w:sz w:val="16"/>
        </w:rPr>
      </w:pPr>
      <w:r w:rsidRPr="00021321">
        <w:rPr>
          <w:b/>
          <w:sz w:val="48"/>
          <w:szCs w:val="48"/>
        </w:rPr>
        <w:t>СОВЕТ ДЕПУТАТОВ</w:t>
      </w:r>
    </w:p>
    <w:p w:rsidR="00076CD9" w:rsidRPr="00021321" w:rsidRDefault="00076CD9" w:rsidP="00076CD9"/>
    <w:p w:rsidR="00076CD9" w:rsidRPr="00021321" w:rsidRDefault="00076CD9" w:rsidP="00076CD9">
      <w:pPr>
        <w:jc w:val="center"/>
        <w:rPr>
          <w:b/>
          <w:spacing w:val="20"/>
          <w:sz w:val="40"/>
          <w:szCs w:val="40"/>
        </w:rPr>
      </w:pPr>
      <w:r w:rsidRPr="00021321">
        <w:rPr>
          <w:b/>
          <w:spacing w:val="40"/>
          <w:sz w:val="40"/>
          <w:szCs w:val="40"/>
        </w:rPr>
        <w:t>РЕШЕНИЕ</w:t>
      </w:r>
    </w:p>
    <w:p w:rsidR="00076CD9" w:rsidRPr="00021321" w:rsidRDefault="00076CD9" w:rsidP="00076CD9">
      <w:pPr>
        <w:jc w:val="center"/>
        <w:rPr>
          <w:b/>
          <w:sz w:val="32"/>
          <w:szCs w:val="32"/>
        </w:rPr>
      </w:pPr>
    </w:p>
    <w:p w:rsidR="00076CD9" w:rsidRPr="00021321" w:rsidRDefault="00D57212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от </w:t>
      </w:r>
      <w:r w:rsidR="009F247F">
        <w:rPr>
          <w:sz w:val="28"/>
          <w:szCs w:val="28"/>
        </w:rPr>
        <w:t>29.04.2021</w:t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</w:r>
      <w:r w:rsidR="00F3449D" w:rsidRPr="00021321">
        <w:rPr>
          <w:sz w:val="28"/>
          <w:szCs w:val="28"/>
        </w:rPr>
        <w:tab/>
        <w:t xml:space="preserve"> </w:t>
      </w:r>
      <w:r w:rsidR="00BD39CE" w:rsidRPr="00021321">
        <w:rPr>
          <w:sz w:val="28"/>
          <w:szCs w:val="28"/>
        </w:rPr>
        <w:t xml:space="preserve"> </w:t>
      </w:r>
      <w:r w:rsidR="004B37E6" w:rsidRPr="00021321">
        <w:rPr>
          <w:sz w:val="28"/>
          <w:szCs w:val="28"/>
        </w:rPr>
        <w:t xml:space="preserve">  </w:t>
      </w:r>
      <w:r w:rsidR="00551712" w:rsidRPr="00021321">
        <w:rPr>
          <w:sz w:val="28"/>
          <w:szCs w:val="28"/>
        </w:rPr>
        <w:t xml:space="preserve"> </w:t>
      </w:r>
      <w:r w:rsidR="003756AC" w:rsidRPr="00021321">
        <w:rPr>
          <w:sz w:val="28"/>
          <w:szCs w:val="28"/>
        </w:rPr>
        <w:t xml:space="preserve">      </w:t>
      </w:r>
      <w:r w:rsidR="00FE5AFA" w:rsidRPr="00021321">
        <w:rPr>
          <w:sz w:val="28"/>
          <w:szCs w:val="28"/>
        </w:rPr>
        <w:t xml:space="preserve"> </w:t>
      </w:r>
      <w:r w:rsidRPr="00021321">
        <w:rPr>
          <w:sz w:val="28"/>
          <w:szCs w:val="28"/>
        </w:rPr>
        <w:t xml:space="preserve"> </w:t>
      </w:r>
      <w:r w:rsidR="007B0FBE" w:rsidRPr="00021321">
        <w:rPr>
          <w:sz w:val="28"/>
          <w:szCs w:val="28"/>
        </w:rPr>
        <w:t xml:space="preserve">  </w:t>
      </w:r>
      <w:r w:rsidR="008A41CA" w:rsidRPr="00021321">
        <w:rPr>
          <w:sz w:val="28"/>
          <w:szCs w:val="28"/>
        </w:rPr>
        <w:t xml:space="preserve">  </w:t>
      </w:r>
      <w:r w:rsidR="00D750E9" w:rsidRPr="00021321">
        <w:rPr>
          <w:sz w:val="28"/>
          <w:szCs w:val="28"/>
        </w:rPr>
        <w:t xml:space="preserve">          </w:t>
      </w:r>
      <w:r w:rsidR="00C44FC6" w:rsidRPr="00021321">
        <w:rPr>
          <w:sz w:val="28"/>
          <w:szCs w:val="28"/>
        </w:rPr>
        <w:t xml:space="preserve">   </w:t>
      </w:r>
      <w:r w:rsidR="00583470">
        <w:rPr>
          <w:sz w:val="28"/>
          <w:szCs w:val="28"/>
        </w:rPr>
        <w:t xml:space="preserve">           </w:t>
      </w:r>
      <w:r w:rsidR="00C44FC6" w:rsidRPr="00021321">
        <w:rPr>
          <w:sz w:val="28"/>
          <w:szCs w:val="28"/>
        </w:rPr>
        <w:t xml:space="preserve">      </w:t>
      </w:r>
      <w:r w:rsidR="00894B31" w:rsidRPr="00021321">
        <w:rPr>
          <w:sz w:val="28"/>
          <w:szCs w:val="28"/>
        </w:rPr>
        <w:t xml:space="preserve">  </w:t>
      </w:r>
      <w:r w:rsidR="0003680B" w:rsidRPr="00021321">
        <w:rPr>
          <w:sz w:val="28"/>
          <w:szCs w:val="28"/>
        </w:rPr>
        <w:t xml:space="preserve"> </w:t>
      </w:r>
      <w:r w:rsidR="009F247F">
        <w:rPr>
          <w:sz w:val="28"/>
          <w:szCs w:val="28"/>
        </w:rPr>
        <w:t xml:space="preserve">            </w:t>
      </w:r>
      <w:bookmarkStart w:id="0" w:name="_GoBack"/>
      <w:bookmarkEnd w:id="0"/>
      <w:r w:rsidR="00234208" w:rsidRPr="00021321">
        <w:rPr>
          <w:sz w:val="28"/>
          <w:szCs w:val="28"/>
        </w:rPr>
        <w:t xml:space="preserve">№ </w:t>
      </w:r>
      <w:r w:rsidR="009F247F">
        <w:rPr>
          <w:sz w:val="28"/>
          <w:szCs w:val="28"/>
        </w:rPr>
        <w:t>184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>пгт. Излучинск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О награждении Благодарственным 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письмом Совета депутатов </w:t>
      </w: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 xml:space="preserve">городского поселения Излучинск </w:t>
      </w:r>
    </w:p>
    <w:p w:rsidR="00D428E4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ab/>
      </w:r>
    </w:p>
    <w:p w:rsidR="00076CD9" w:rsidRPr="00021321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021321"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021321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C20589" w:rsidRDefault="00D428E4" w:rsidP="00076CD9">
      <w:pPr>
        <w:jc w:val="both"/>
        <w:rPr>
          <w:sz w:val="20"/>
          <w:szCs w:val="20"/>
        </w:rPr>
      </w:pP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ab/>
        <w:t xml:space="preserve">Совет  поселения </w:t>
      </w:r>
    </w:p>
    <w:p w:rsidR="00076CD9" w:rsidRPr="00C20589" w:rsidRDefault="00076CD9" w:rsidP="00076CD9">
      <w:pPr>
        <w:jc w:val="both"/>
        <w:rPr>
          <w:sz w:val="20"/>
          <w:szCs w:val="20"/>
        </w:rPr>
      </w:pPr>
    </w:p>
    <w:p w:rsidR="00076CD9" w:rsidRPr="00021321" w:rsidRDefault="00076CD9" w:rsidP="00076CD9">
      <w:pPr>
        <w:jc w:val="both"/>
        <w:rPr>
          <w:sz w:val="28"/>
          <w:szCs w:val="28"/>
        </w:rPr>
      </w:pPr>
      <w:r w:rsidRPr="00021321">
        <w:rPr>
          <w:sz w:val="28"/>
          <w:szCs w:val="28"/>
        </w:rPr>
        <w:t>РЕШИЛ:</w:t>
      </w:r>
    </w:p>
    <w:p w:rsidR="00076CD9" w:rsidRPr="00C20589" w:rsidRDefault="00076CD9" w:rsidP="00076CD9">
      <w:pPr>
        <w:jc w:val="both"/>
        <w:rPr>
          <w:sz w:val="20"/>
          <w:szCs w:val="20"/>
        </w:rPr>
      </w:pPr>
    </w:p>
    <w:p w:rsidR="002A23CE" w:rsidRDefault="00076CD9" w:rsidP="004F340D">
      <w:pPr>
        <w:ind w:firstLine="708"/>
        <w:jc w:val="both"/>
        <w:rPr>
          <w:sz w:val="28"/>
          <w:szCs w:val="28"/>
        </w:rPr>
      </w:pPr>
      <w:r w:rsidRPr="00021321">
        <w:rPr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2A23CE">
        <w:rPr>
          <w:sz w:val="28"/>
          <w:szCs w:val="28"/>
        </w:rPr>
        <w:t>:</w:t>
      </w:r>
    </w:p>
    <w:p w:rsidR="00C20589" w:rsidRPr="004F340D" w:rsidRDefault="002A23CE" w:rsidP="004F340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DC7100" w:rsidRPr="00021321">
        <w:rPr>
          <w:sz w:val="28"/>
          <w:szCs w:val="28"/>
        </w:rPr>
        <w:t xml:space="preserve"> </w:t>
      </w:r>
      <w:r w:rsidR="004F340D" w:rsidRPr="00DE1DA6">
        <w:rPr>
          <w:color w:val="000000" w:themeColor="text1"/>
          <w:sz w:val="28"/>
          <w:szCs w:val="28"/>
        </w:rPr>
        <w:t>за добросовестный труд, профессиональные качества и высокие показатели в работе:</w:t>
      </w:r>
    </w:p>
    <w:p w:rsidR="00C20589" w:rsidRPr="00D05ED4" w:rsidRDefault="00C20589" w:rsidP="00C2058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C20589" w:rsidRPr="00C20589" w:rsidTr="004F340D">
        <w:tc>
          <w:tcPr>
            <w:tcW w:w="3369" w:type="dxa"/>
          </w:tcPr>
          <w:p w:rsidR="00C20589" w:rsidRDefault="004F340D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санову</w:t>
            </w:r>
          </w:p>
          <w:p w:rsidR="004F340D" w:rsidRPr="00C20589" w:rsidRDefault="004F340D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рбию Самед кызы</w:t>
            </w:r>
          </w:p>
        </w:tc>
        <w:tc>
          <w:tcPr>
            <w:tcW w:w="435" w:type="dxa"/>
          </w:tcPr>
          <w:p w:rsidR="00C20589" w:rsidRPr="00C20589" w:rsidRDefault="00C20589" w:rsidP="008722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6" w:type="dxa"/>
          </w:tcPr>
          <w:p w:rsidR="004F340D" w:rsidRPr="00DE1DA6" w:rsidRDefault="004F340D" w:rsidP="004F340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ладшего воспитателя </w:t>
            </w:r>
            <w:r w:rsidRPr="00DE1DA6">
              <w:rPr>
                <w:color w:val="000000" w:themeColor="text1"/>
                <w:sz w:val="28"/>
                <w:szCs w:val="28"/>
              </w:rPr>
              <w:t>муниципального бюджетного дошкольного образовательного учреждения «Излучинский детский сад комбинированного вида «Сказк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20589" w:rsidRPr="00C20589" w:rsidTr="004F340D">
        <w:tc>
          <w:tcPr>
            <w:tcW w:w="3369" w:type="dxa"/>
          </w:tcPr>
          <w:p w:rsidR="00C20589" w:rsidRDefault="004F340D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лик</w:t>
            </w:r>
          </w:p>
          <w:p w:rsidR="004F340D" w:rsidRPr="00C20589" w:rsidRDefault="004F340D" w:rsidP="00872242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у Викторовну</w:t>
            </w:r>
          </w:p>
        </w:tc>
        <w:tc>
          <w:tcPr>
            <w:tcW w:w="435" w:type="dxa"/>
          </w:tcPr>
          <w:p w:rsidR="00C20589" w:rsidRPr="00C20589" w:rsidRDefault="00C20589" w:rsidP="008722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0589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20589" w:rsidRPr="00C20589" w:rsidRDefault="00C20589" w:rsidP="0087224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6" w:type="dxa"/>
          </w:tcPr>
          <w:p w:rsidR="00C20589" w:rsidRPr="00C20589" w:rsidRDefault="004F340D" w:rsidP="003A19BB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ладшего воспитателя </w:t>
            </w:r>
            <w:r w:rsidRPr="00DE1DA6">
              <w:rPr>
                <w:color w:val="000000" w:themeColor="text1"/>
                <w:sz w:val="28"/>
                <w:szCs w:val="28"/>
              </w:rPr>
              <w:t>муниципального бюджетного дошкольного образовательного учреждения «Излучинский детский сад комбинированного вида «Сказка»</w:t>
            </w:r>
            <w:r w:rsidR="003A19B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C20589" w:rsidRDefault="00C20589" w:rsidP="00855EAA">
      <w:pPr>
        <w:jc w:val="both"/>
        <w:rPr>
          <w:sz w:val="28"/>
          <w:szCs w:val="28"/>
        </w:rPr>
      </w:pPr>
    </w:p>
    <w:p w:rsidR="003A19BB" w:rsidRDefault="003A19BB" w:rsidP="003A1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добросовестный труд, качественное сопровождение образовательного процесса, активную общественную работу на благо образовательной организации, поселения и района:</w:t>
      </w:r>
    </w:p>
    <w:p w:rsidR="003A19BB" w:rsidRDefault="003A19BB" w:rsidP="003A19B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25"/>
        <w:gridCol w:w="6060"/>
      </w:tblGrid>
      <w:tr w:rsidR="00DC1796" w:rsidRPr="00DC1796" w:rsidTr="00DC1796">
        <w:tc>
          <w:tcPr>
            <w:tcW w:w="3085" w:type="dxa"/>
          </w:tcPr>
          <w:p w:rsidR="003A19BB" w:rsidRPr="00DC1796" w:rsidRDefault="00DC1796" w:rsidP="00AD02C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Абубакирову</w:t>
            </w:r>
          </w:p>
          <w:p w:rsidR="00DC1796" w:rsidRPr="00DC1796" w:rsidRDefault="00DC1796" w:rsidP="00AD02C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Рафилю Рамазановну</w:t>
            </w:r>
          </w:p>
        </w:tc>
        <w:tc>
          <w:tcPr>
            <w:tcW w:w="425" w:type="dxa"/>
          </w:tcPr>
          <w:p w:rsidR="003A19BB" w:rsidRPr="00DC1796" w:rsidRDefault="003A19BB" w:rsidP="00AD02CC">
            <w:pPr>
              <w:jc w:val="both"/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 xml:space="preserve">- </w:t>
            </w:r>
          </w:p>
          <w:p w:rsidR="003A19BB" w:rsidRPr="00DC1796" w:rsidRDefault="003A19BB" w:rsidP="00AD0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A19BB" w:rsidRPr="00DC1796" w:rsidRDefault="00DC1796" w:rsidP="00AD02CC">
            <w:pPr>
              <w:jc w:val="both"/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кухонного рабочего</w:t>
            </w:r>
            <w:r w:rsidR="003A19BB" w:rsidRPr="00DC1796">
              <w:rPr>
                <w:sz w:val="28"/>
                <w:szCs w:val="28"/>
              </w:rPr>
              <w:t xml:space="preserve"> муниципального бюджетного общеобразовательного учреждения «Излучинская общеобразовательная начальная школа»;</w:t>
            </w:r>
          </w:p>
          <w:p w:rsidR="003A19BB" w:rsidRPr="00DC1796" w:rsidRDefault="003A19BB" w:rsidP="00AD02CC">
            <w:pPr>
              <w:jc w:val="both"/>
              <w:rPr>
                <w:sz w:val="16"/>
                <w:szCs w:val="16"/>
              </w:rPr>
            </w:pPr>
          </w:p>
        </w:tc>
      </w:tr>
      <w:tr w:rsidR="00DC1796" w:rsidRPr="00DC1796" w:rsidTr="00DC1796">
        <w:tc>
          <w:tcPr>
            <w:tcW w:w="3085" w:type="dxa"/>
          </w:tcPr>
          <w:p w:rsidR="003A19BB" w:rsidRPr="00DC1796" w:rsidRDefault="00DC1796" w:rsidP="00AD02C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Антоненко</w:t>
            </w:r>
          </w:p>
          <w:p w:rsidR="00DC1796" w:rsidRPr="00DC1796" w:rsidRDefault="00DC1796" w:rsidP="00AD02C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Олесю Владимировну</w:t>
            </w:r>
          </w:p>
        </w:tc>
        <w:tc>
          <w:tcPr>
            <w:tcW w:w="425" w:type="dxa"/>
          </w:tcPr>
          <w:p w:rsidR="003A19BB" w:rsidRPr="00DC1796" w:rsidRDefault="003A19BB" w:rsidP="00AD02CC">
            <w:pPr>
              <w:jc w:val="both"/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060" w:type="dxa"/>
          </w:tcPr>
          <w:p w:rsidR="003A19BB" w:rsidRPr="00DC1796" w:rsidRDefault="003A19BB" w:rsidP="00AD02CC">
            <w:pPr>
              <w:jc w:val="both"/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воспитателя муниципального бюджетного общеобразовательного учреждения «Излучинская общеобразовательная начальная школа»;</w:t>
            </w:r>
          </w:p>
          <w:p w:rsidR="003A19BB" w:rsidRPr="00DC1796" w:rsidRDefault="003A19BB" w:rsidP="00AD02CC">
            <w:pPr>
              <w:jc w:val="both"/>
              <w:rPr>
                <w:sz w:val="16"/>
                <w:szCs w:val="16"/>
              </w:rPr>
            </w:pPr>
          </w:p>
        </w:tc>
      </w:tr>
      <w:tr w:rsidR="00DC1796" w:rsidRPr="00DC1796" w:rsidTr="00DC1796">
        <w:tc>
          <w:tcPr>
            <w:tcW w:w="3085" w:type="dxa"/>
          </w:tcPr>
          <w:p w:rsidR="003A19BB" w:rsidRPr="00DC1796" w:rsidRDefault="00DC1796" w:rsidP="00AD02C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Ваулину</w:t>
            </w:r>
          </w:p>
          <w:p w:rsidR="00DC1796" w:rsidRPr="00DC1796" w:rsidRDefault="00DC1796" w:rsidP="00DC1796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Алену Сергеевну</w:t>
            </w:r>
          </w:p>
        </w:tc>
        <w:tc>
          <w:tcPr>
            <w:tcW w:w="425" w:type="dxa"/>
          </w:tcPr>
          <w:p w:rsidR="003A19BB" w:rsidRPr="00DC1796" w:rsidRDefault="003A19BB" w:rsidP="00AD02CC">
            <w:pPr>
              <w:jc w:val="both"/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19BB" w:rsidRPr="00DC1796" w:rsidRDefault="00DC1796" w:rsidP="00AD02CC">
            <w:pPr>
              <w:jc w:val="both"/>
              <w:rPr>
                <w:sz w:val="28"/>
                <w:szCs w:val="28"/>
              </w:rPr>
            </w:pPr>
            <w:r w:rsidRPr="00DC1796">
              <w:rPr>
                <w:sz w:val="28"/>
                <w:szCs w:val="28"/>
              </w:rPr>
              <w:t>документоведа</w:t>
            </w:r>
            <w:r w:rsidR="003A19BB" w:rsidRPr="00DC1796">
              <w:rPr>
                <w:sz w:val="28"/>
                <w:szCs w:val="28"/>
              </w:rPr>
              <w:t xml:space="preserve"> муниципального бюджетного общеобразовательного учреждения «Излучинская общеобразовательная начальная школ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F340D" w:rsidRDefault="004F340D" w:rsidP="00855EAA">
      <w:pPr>
        <w:jc w:val="both"/>
        <w:rPr>
          <w:sz w:val="28"/>
          <w:szCs w:val="28"/>
        </w:rPr>
      </w:pPr>
    </w:p>
    <w:p w:rsidR="00DC1796" w:rsidRDefault="00DC1796" w:rsidP="00855EAA">
      <w:pPr>
        <w:jc w:val="both"/>
        <w:rPr>
          <w:sz w:val="28"/>
          <w:szCs w:val="28"/>
        </w:rPr>
      </w:pPr>
    </w:p>
    <w:p w:rsidR="00DC1796" w:rsidRDefault="00DC1796" w:rsidP="00855EAA">
      <w:pPr>
        <w:jc w:val="both"/>
        <w:rPr>
          <w:sz w:val="28"/>
          <w:szCs w:val="28"/>
        </w:rPr>
      </w:pPr>
    </w:p>
    <w:p w:rsidR="0021566B" w:rsidRPr="00021321" w:rsidRDefault="00076CD9" w:rsidP="00855EAA">
      <w:pPr>
        <w:jc w:val="both"/>
      </w:pPr>
      <w:r w:rsidRPr="00021321">
        <w:rPr>
          <w:sz w:val="28"/>
          <w:szCs w:val="28"/>
        </w:rPr>
        <w:t xml:space="preserve">Глава поселения                                                                             </w:t>
      </w:r>
      <w:r w:rsidR="00F8153C" w:rsidRPr="00021321">
        <w:rPr>
          <w:sz w:val="28"/>
          <w:szCs w:val="28"/>
        </w:rPr>
        <w:t xml:space="preserve"> </w:t>
      </w:r>
      <w:r w:rsidRPr="00021321">
        <w:rPr>
          <w:sz w:val="28"/>
          <w:szCs w:val="28"/>
        </w:rPr>
        <w:t xml:space="preserve"> </w:t>
      </w:r>
      <w:r w:rsidR="00F8153C" w:rsidRPr="00021321">
        <w:rPr>
          <w:sz w:val="28"/>
          <w:szCs w:val="28"/>
        </w:rPr>
        <w:t>И.В. Заводская</w:t>
      </w:r>
    </w:p>
    <w:sectPr w:rsidR="0021566B" w:rsidRPr="00021321" w:rsidSect="00DC179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A8" w:rsidRDefault="00F34DA8" w:rsidP="00076CD9">
      <w:r>
        <w:separator/>
      </w:r>
    </w:p>
  </w:endnote>
  <w:endnote w:type="continuationSeparator" w:id="0">
    <w:p w:rsidR="00F34DA8" w:rsidRDefault="00F34DA8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A8" w:rsidRDefault="00F34DA8" w:rsidP="00076CD9">
      <w:r>
        <w:separator/>
      </w:r>
    </w:p>
  </w:footnote>
  <w:footnote w:type="continuationSeparator" w:id="0">
    <w:p w:rsidR="00F34DA8" w:rsidRDefault="00F34DA8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3C81"/>
    <w:rsid w:val="00004593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1321"/>
    <w:rsid w:val="000225A2"/>
    <w:rsid w:val="000226D9"/>
    <w:rsid w:val="0002271F"/>
    <w:rsid w:val="00024C08"/>
    <w:rsid w:val="00024DBF"/>
    <w:rsid w:val="00024ECC"/>
    <w:rsid w:val="0002591D"/>
    <w:rsid w:val="00025C17"/>
    <w:rsid w:val="00027A61"/>
    <w:rsid w:val="00027C7F"/>
    <w:rsid w:val="000306E3"/>
    <w:rsid w:val="00030923"/>
    <w:rsid w:val="00032B2A"/>
    <w:rsid w:val="0003680B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A93"/>
    <w:rsid w:val="00045B6E"/>
    <w:rsid w:val="00046057"/>
    <w:rsid w:val="00046E6E"/>
    <w:rsid w:val="00051812"/>
    <w:rsid w:val="000519A5"/>
    <w:rsid w:val="00051ECF"/>
    <w:rsid w:val="000529B3"/>
    <w:rsid w:val="00053A1D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205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2BA8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7F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0768D"/>
    <w:rsid w:val="0011041E"/>
    <w:rsid w:val="001111B9"/>
    <w:rsid w:val="00112000"/>
    <w:rsid w:val="00112757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4699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5B8"/>
    <w:rsid w:val="00165893"/>
    <w:rsid w:val="00166D8C"/>
    <w:rsid w:val="001726B9"/>
    <w:rsid w:val="00172784"/>
    <w:rsid w:val="001729AB"/>
    <w:rsid w:val="001738A3"/>
    <w:rsid w:val="00173F92"/>
    <w:rsid w:val="001746BC"/>
    <w:rsid w:val="001746F8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048"/>
    <w:rsid w:val="001B48B6"/>
    <w:rsid w:val="001B538D"/>
    <w:rsid w:val="001B7DA6"/>
    <w:rsid w:val="001C35D2"/>
    <w:rsid w:val="001C406E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5DB"/>
    <w:rsid w:val="001E1719"/>
    <w:rsid w:val="001E1797"/>
    <w:rsid w:val="001E1842"/>
    <w:rsid w:val="001E1A95"/>
    <w:rsid w:val="001E3CB0"/>
    <w:rsid w:val="001E4A5B"/>
    <w:rsid w:val="001E4CD3"/>
    <w:rsid w:val="001E51F1"/>
    <w:rsid w:val="001E581D"/>
    <w:rsid w:val="001E6BC0"/>
    <w:rsid w:val="001E6BD4"/>
    <w:rsid w:val="001E7AB4"/>
    <w:rsid w:val="001F0694"/>
    <w:rsid w:val="001F06AF"/>
    <w:rsid w:val="001F06F1"/>
    <w:rsid w:val="001F0787"/>
    <w:rsid w:val="001F1671"/>
    <w:rsid w:val="001F1F98"/>
    <w:rsid w:val="001F32A2"/>
    <w:rsid w:val="001F3D2F"/>
    <w:rsid w:val="001F4035"/>
    <w:rsid w:val="001F5A44"/>
    <w:rsid w:val="001F6A1F"/>
    <w:rsid w:val="001F6D62"/>
    <w:rsid w:val="001F6F02"/>
    <w:rsid w:val="00200A21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275C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6689"/>
    <w:rsid w:val="00237096"/>
    <w:rsid w:val="002378FD"/>
    <w:rsid w:val="00237D9E"/>
    <w:rsid w:val="00240425"/>
    <w:rsid w:val="002415FC"/>
    <w:rsid w:val="002418FC"/>
    <w:rsid w:val="00241CE0"/>
    <w:rsid w:val="002423E5"/>
    <w:rsid w:val="00243648"/>
    <w:rsid w:val="002436E6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1C6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5C1"/>
    <w:rsid w:val="00294EF0"/>
    <w:rsid w:val="00295D62"/>
    <w:rsid w:val="002A1485"/>
    <w:rsid w:val="002A1A56"/>
    <w:rsid w:val="002A23CE"/>
    <w:rsid w:val="002A27FD"/>
    <w:rsid w:val="002A6665"/>
    <w:rsid w:val="002A757A"/>
    <w:rsid w:val="002A79BE"/>
    <w:rsid w:val="002A7C6C"/>
    <w:rsid w:val="002B022A"/>
    <w:rsid w:val="002B0AF0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A3A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1FA1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623"/>
    <w:rsid w:val="00362D97"/>
    <w:rsid w:val="00362E7E"/>
    <w:rsid w:val="0036631A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0E98"/>
    <w:rsid w:val="00391657"/>
    <w:rsid w:val="00391D44"/>
    <w:rsid w:val="00392F31"/>
    <w:rsid w:val="003933F4"/>
    <w:rsid w:val="003935F1"/>
    <w:rsid w:val="00393D49"/>
    <w:rsid w:val="00394333"/>
    <w:rsid w:val="00394F3C"/>
    <w:rsid w:val="003979EA"/>
    <w:rsid w:val="003A0292"/>
    <w:rsid w:val="003A19BB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4CAE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5D4E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994"/>
    <w:rsid w:val="00435A63"/>
    <w:rsid w:val="00435F11"/>
    <w:rsid w:val="00436A98"/>
    <w:rsid w:val="00436C89"/>
    <w:rsid w:val="00437039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01D4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39CE"/>
    <w:rsid w:val="00485333"/>
    <w:rsid w:val="00487D1B"/>
    <w:rsid w:val="00490BAF"/>
    <w:rsid w:val="00492E5F"/>
    <w:rsid w:val="00493975"/>
    <w:rsid w:val="004943CB"/>
    <w:rsid w:val="00495E05"/>
    <w:rsid w:val="00496722"/>
    <w:rsid w:val="00497E57"/>
    <w:rsid w:val="004A0077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C7A8D"/>
    <w:rsid w:val="004D0A69"/>
    <w:rsid w:val="004D0CC6"/>
    <w:rsid w:val="004D1CD2"/>
    <w:rsid w:val="004D2AFC"/>
    <w:rsid w:val="004D41C5"/>
    <w:rsid w:val="004D4698"/>
    <w:rsid w:val="004D5CDC"/>
    <w:rsid w:val="004D5FD5"/>
    <w:rsid w:val="004D6590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2F01"/>
    <w:rsid w:val="004F340D"/>
    <w:rsid w:val="004F3A2A"/>
    <w:rsid w:val="004F3D9D"/>
    <w:rsid w:val="004F439C"/>
    <w:rsid w:val="004F4400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5A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470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3C6"/>
    <w:rsid w:val="005B6420"/>
    <w:rsid w:val="005B6D90"/>
    <w:rsid w:val="005C2415"/>
    <w:rsid w:val="005C378E"/>
    <w:rsid w:val="005C4A77"/>
    <w:rsid w:val="005C5130"/>
    <w:rsid w:val="005C51D1"/>
    <w:rsid w:val="005C5A0B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D8F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736C"/>
    <w:rsid w:val="005F751B"/>
    <w:rsid w:val="006013D3"/>
    <w:rsid w:val="00601828"/>
    <w:rsid w:val="00603D5D"/>
    <w:rsid w:val="00605274"/>
    <w:rsid w:val="0060557A"/>
    <w:rsid w:val="00606286"/>
    <w:rsid w:val="00606CED"/>
    <w:rsid w:val="00607674"/>
    <w:rsid w:val="00610015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6910"/>
    <w:rsid w:val="0068703F"/>
    <w:rsid w:val="00690BD0"/>
    <w:rsid w:val="00690D3E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515E"/>
    <w:rsid w:val="006A6F9A"/>
    <w:rsid w:val="006A71D2"/>
    <w:rsid w:val="006B0A06"/>
    <w:rsid w:val="006B0D93"/>
    <w:rsid w:val="006B0FE6"/>
    <w:rsid w:val="006B14E1"/>
    <w:rsid w:val="006B375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C37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15A3B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73DC"/>
    <w:rsid w:val="007379A1"/>
    <w:rsid w:val="00737A43"/>
    <w:rsid w:val="00737C80"/>
    <w:rsid w:val="00742844"/>
    <w:rsid w:val="0074328B"/>
    <w:rsid w:val="0074468D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23C4"/>
    <w:rsid w:val="007625B5"/>
    <w:rsid w:val="00762B10"/>
    <w:rsid w:val="00764D58"/>
    <w:rsid w:val="0076724A"/>
    <w:rsid w:val="00770697"/>
    <w:rsid w:val="00770BCC"/>
    <w:rsid w:val="00770D5E"/>
    <w:rsid w:val="00771426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C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C8D"/>
    <w:rsid w:val="0079554E"/>
    <w:rsid w:val="007959B9"/>
    <w:rsid w:val="007969AD"/>
    <w:rsid w:val="00796BB2"/>
    <w:rsid w:val="0079749F"/>
    <w:rsid w:val="007A37C0"/>
    <w:rsid w:val="007A4763"/>
    <w:rsid w:val="007A4C9A"/>
    <w:rsid w:val="007A55D4"/>
    <w:rsid w:val="007A573C"/>
    <w:rsid w:val="007A5D67"/>
    <w:rsid w:val="007A6A54"/>
    <w:rsid w:val="007A71C3"/>
    <w:rsid w:val="007B04F5"/>
    <w:rsid w:val="007B0AF9"/>
    <w:rsid w:val="007B0FBE"/>
    <w:rsid w:val="007B2B09"/>
    <w:rsid w:val="007B41DE"/>
    <w:rsid w:val="007B50CC"/>
    <w:rsid w:val="007B66AD"/>
    <w:rsid w:val="007B79AD"/>
    <w:rsid w:val="007C1A3A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0519"/>
    <w:rsid w:val="007D0F1C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44B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5D9D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4354"/>
    <w:rsid w:val="00854D2B"/>
    <w:rsid w:val="00854EFE"/>
    <w:rsid w:val="0085576A"/>
    <w:rsid w:val="00855D79"/>
    <w:rsid w:val="00855E02"/>
    <w:rsid w:val="00855E23"/>
    <w:rsid w:val="00855EAA"/>
    <w:rsid w:val="008562AF"/>
    <w:rsid w:val="008571D2"/>
    <w:rsid w:val="0086012E"/>
    <w:rsid w:val="008601FA"/>
    <w:rsid w:val="00860322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9C3"/>
    <w:rsid w:val="00867B01"/>
    <w:rsid w:val="0087063A"/>
    <w:rsid w:val="00870F6B"/>
    <w:rsid w:val="00872C48"/>
    <w:rsid w:val="00873C9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4B31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680"/>
    <w:rsid w:val="008B3ABB"/>
    <w:rsid w:val="008B4516"/>
    <w:rsid w:val="008B4573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7DF8"/>
    <w:rsid w:val="008F0A8A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37FA0"/>
    <w:rsid w:val="00940C1F"/>
    <w:rsid w:val="00940D12"/>
    <w:rsid w:val="00942824"/>
    <w:rsid w:val="00943DA4"/>
    <w:rsid w:val="00945699"/>
    <w:rsid w:val="00945FF2"/>
    <w:rsid w:val="00946A58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5D54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6071"/>
    <w:rsid w:val="009979B3"/>
    <w:rsid w:val="00997B2D"/>
    <w:rsid w:val="009A1E49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837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0627"/>
    <w:rsid w:val="009F1AD4"/>
    <w:rsid w:val="009F1F9A"/>
    <w:rsid w:val="009F247F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2E5F"/>
    <w:rsid w:val="00A033E1"/>
    <w:rsid w:val="00A04042"/>
    <w:rsid w:val="00A04136"/>
    <w:rsid w:val="00A05482"/>
    <w:rsid w:val="00A05B21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424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8733A"/>
    <w:rsid w:val="00A8799A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26D4"/>
    <w:rsid w:val="00AD291B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4A7F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77DD0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589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4FC6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11F2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0FEF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5167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796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38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5D04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6A16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1A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F3F"/>
    <w:rsid w:val="00E97000"/>
    <w:rsid w:val="00EA02BC"/>
    <w:rsid w:val="00EA11FA"/>
    <w:rsid w:val="00EA1997"/>
    <w:rsid w:val="00EA21E9"/>
    <w:rsid w:val="00EA6435"/>
    <w:rsid w:val="00EA680A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113"/>
    <w:rsid w:val="00EE1201"/>
    <w:rsid w:val="00EE12ED"/>
    <w:rsid w:val="00EE19E8"/>
    <w:rsid w:val="00EE3514"/>
    <w:rsid w:val="00EE3B45"/>
    <w:rsid w:val="00EE4316"/>
    <w:rsid w:val="00EE4B41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32E9"/>
    <w:rsid w:val="00F3449D"/>
    <w:rsid w:val="00F34512"/>
    <w:rsid w:val="00F3486C"/>
    <w:rsid w:val="00F34DA8"/>
    <w:rsid w:val="00F418C7"/>
    <w:rsid w:val="00F41F52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57E54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2E5"/>
    <w:rsid w:val="00FA67D7"/>
    <w:rsid w:val="00FA7235"/>
    <w:rsid w:val="00FA7578"/>
    <w:rsid w:val="00FB086E"/>
    <w:rsid w:val="00FB12DE"/>
    <w:rsid w:val="00FB159B"/>
    <w:rsid w:val="00FB1915"/>
    <w:rsid w:val="00FB1EF9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93E2-17FA-41F2-9BA9-4A267569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201</cp:revision>
  <cp:lastPrinted>2021-04-28T08:58:00Z</cp:lastPrinted>
  <dcterms:created xsi:type="dcterms:W3CDTF">2012-04-18T05:00:00Z</dcterms:created>
  <dcterms:modified xsi:type="dcterms:W3CDTF">2021-04-30T05:21:00Z</dcterms:modified>
</cp:coreProperties>
</file>